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04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17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information in the possession, custody, or control of a current or former officer or employee of a governmental bod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003, Government Code, is amended by adding Subdivision (7) to read as follow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mporary custodian" means an officer or employee of a governmental body who, in the transaction of official business, creates or receives public information that the officer or employee has not provided to the officer for public information of the governmental body or the officer's agent.  The term includes a former officer or employee of a governmental body who created or received public information in the officer's or employee's official capacity that has not been provided to the officer for public information of the governmental body or the officer's ag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2.004, Government Code, is amended to read as follows:</w:t>
      </w:r>
    </w:p>
    <w:p w:rsidR="003F3435" w:rsidRDefault="0032493E">
      <w:pPr>
        <w:spacing w:line="480" w:lineRule="auto"/>
        <w:ind w:firstLine="720"/>
        <w:jc w:val="both"/>
      </w:pPr>
      <w:r>
        <w:t xml:space="preserve">Sec.</w:t>
      </w:r>
      <w:r xml:space="preserve">
        <w:t> </w:t>
      </w:r>
      <w:r>
        <w:t xml:space="preserve">552.004.</w:t>
      </w:r>
      <w:r xml:space="preserve">
        <w:t> </w:t>
      </w:r>
      <w:r xml:space="preserve">
        <w:t> </w:t>
      </w:r>
      <w:r>
        <w:t xml:space="preserve">PRESERVATION OF INFORMATION.  </w:t>
      </w:r>
      <w:r>
        <w:rPr>
          <w:u w:val="single"/>
        </w:rPr>
        <w:t xml:space="preserve">(a)</w:t>
      </w:r>
      <w:r>
        <w:t xml:space="preserve"> A governmental body or, for information of an elective county office, the elected county officer, may determine a time for which information that is not currently in use will be preserved, subject to </w:t>
      </w:r>
      <w:r>
        <w:rPr>
          <w:u w:val="single"/>
        </w:rPr>
        <w:t xml:space="preserve">Subsection (b) and to</w:t>
      </w:r>
      <w:r>
        <w:t xml:space="preserve"> any applicable rule or law governing the destruction and other disposition of state and local government records or public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urrent or former officer or employee of a governmental body who maintains public information on a privately owned dev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ward or transfer the public information to the governmental body or a governmental body server to be preserved as provid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serve the public information in its original form on the privately owned device for the time required under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203, Government Code, is amended to read as follows:</w:t>
      </w:r>
    </w:p>
    <w:p w:rsidR="003F3435" w:rsidRDefault="0032493E">
      <w:pPr>
        <w:spacing w:line="480" w:lineRule="auto"/>
        <w:ind w:firstLine="720"/>
        <w:jc w:val="both"/>
      </w:pPr>
      <w:r>
        <w:t xml:space="preserve">Sec.</w:t>
      </w:r>
      <w:r xml:space="preserve">
        <w:t> </w:t>
      </w:r>
      <w:r>
        <w:t xml:space="preserve">552.203.</w:t>
      </w:r>
      <w:r xml:space="preserve">
        <w:t> </w:t>
      </w:r>
      <w:r xml:space="preserve">
        <w:t> </w:t>
      </w:r>
      <w:r>
        <w:t xml:space="preserve">GENERAL DUTIES OF OFFICER FOR PUBLIC INFORMATION.  Each officer for public information, subject to penalties provided in this chapter, shall:</w:t>
      </w:r>
    </w:p>
    <w:p w:rsidR="003F3435" w:rsidRDefault="0032493E">
      <w:pPr>
        <w:spacing w:line="480" w:lineRule="auto"/>
        <w:ind w:firstLine="1440"/>
        <w:jc w:val="both"/>
      </w:pPr>
      <w:r>
        <w:t xml:space="preserve">(1)</w:t>
      </w:r>
      <w:r xml:space="preserve">
        <w:t> </w:t>
      </w:r>
      <w:r xml:space="preserve">
        <w:t> </w:t>
      </w:r>
      <w:r>
        <w:t xml:space="preserve">make public information available for public inspection and copying;</w:t>
      </w:r>
    </w:p>
    <w:p w:rsidR="003F3435" w:rsidRDefault="0032493E">
      <w:pPr>
        <w:spacing w:line="480" w:lineRule="auto"/>
        <w:ind w:firstLine="1440"/>
        <w:jc w:val="both"/>
      </w:pPr>
      <w:r>
        <w:t xml:space="preserve">(2)</w:t>
      </w:r>
      <w:r xml:space="preserve">
        <w:t> </w:t>
      </w:r>
      <w:r xml:space="preserve">
        <w:t> </w:t>
      </w:r>
      <w:r>
        <w:t xml:space="preserve">carefully protect public information from deterioration, alteration, mutilation, loss, or unlawful removal;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pair, renovate, or rebind public information as necessary to maintain it properl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reasonable efforts to obtain public information from a temporary custodian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formation has been requested from the governmental bo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icer for public information is aware of facts sufficient to warrant a reasonable belief that the temporary custodian has possession, custody, or control of the inform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fficer for public information is unable to comply with the duties imposed by this chapter without obtaining the information from the temporary custodia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emporary custodian has not provided the information to the officer for public information of the governmental body or the officer's ag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552, Government Code, is amended by adding Section 552.2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234.</w:t>
      </w:r>
      <w:r>
        <w:rPr>
          <w:u w:val="single"/>
        </w:rPr>
        <w:t xml:space="preserve"> </w:t>
      </w:r>
      <w:r>
        <w:rPr>
          <w:u w:val="single"/>
        </w:rPr>
        <w:t xml:space="preserve"> </w:t>
      </w:r>
      <w:r>
        <w:rPr>
          <w:u w:val="single"/>
        </w:rPr>
        <w:t xml:space="preserve">OWNERSHIP OF PUBLIC INFORMATION.  (a)  A current or former officer or employee of a governmental body does not have, by virtue of the officer's or employee's position or former position, a personal or property right to public information the officer or employee created or received while acting in an official capac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emporary custodian with possession, custody, or control of public information shall surrender or return the information to the governmental body not later than the 10th day after the date the officer for public information of the governmental body or the officer's agent requests the temporary custodian to surrender or return th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temporary custodian fails to surrender or return public information to a governmental body as required by Subsection (b), the officer for public information of the governmental body shall, not later than the 10th business day after the deadline to surrender or return information under Subsection (b), notify the attorney general in writing of the facts related to the failure and send a copy of the written notice to the requestor. On receipt of written notice from an officer for public information as provided by this subsection, the attorney general may sue for an injunction or writ of mandamus to compel a temporary custodian with possession, custody, or control of public information to surrender or return the information as required by Subsection (b).  A suit filed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filed in a district court for the county in which the main offices of the governmental body are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proceed, and process may not be issued, until the court enters a written finding that the petition sets forth facts sufficient to warrant probable cause that the current or former officer or employee against whom the action is filed is in possession, custody, or control of public information that has not been made available to the governmental body that owns the inform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be dismissed, with prejudice except as provided by Subsection (e), if the current or former officer or employee files an answer containing a general denial supported by a sworn affidavit stating the current or former officer or employee is not in possession, custody, or control of public information responsive to the request at issu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send a copy of a petition filed under Subsection (c) to the requesto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uit dismissed under Subsection (c)(3) is dismissed without prejudice and may be refiled by the attorney general if the current or former officer or employee, in providing the affidavit authorized under Subsection (c)(3), engaged in conduct that is an offense under Section 37.02 or 37.03, Penal Code, and is arrested, charged, or indicted for that offense. Subsection (c)(3) does not apply to a suit refiled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e application of Subchapter G to information surrendered or returned to a governmental body by a temporary custodian under Subsection (b) or as a result of a suit under Subsection (c), the governmental body is considered to receive the request for that information on the date the information is surrendered or returned to the governmental bod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552.353, Government Code, is amended to read as follows:</w:t>
      </w:r>
    </w:p>
    <w:p w:rsidR="003F3435" w:rsidRDefault="0032493E">
      <w:pPr>
        <w:spacing w:line="480" w:lineRule="auto"/>
        <w:ind w:firstLine="720"/>
        <w:jc w:val="both"/>
      </w:pPr>
      <w:r>
        <w:t xml:space="preserve">Sec.</w:t>
      </w:r>
      <w:r xml:space="preserve">
        <w:t> </w:t>
      </w:r>
      <w:r>
        <w:t xml:space="preserve">552.353.</w:t>
      </w:r>
      <w:r xml:space="preserve">
        <w:t> </w:t>
      </w:r>
      <w:r xml:space="preserve">
        <w:t> </w:t>
      </w:r>
      <w:r>
        <w:t xml:space="preserve">FAILURE OR REFUSAL OF OFFICER FOR PUBLIC INFORMATION </w:t>
      </w:r>
      <w:r>
        <w:rPr>
          <w:u w:val="single"/>
        </w:rPr>
        <w:t xml:space="preserve">OR TEMPORARY CUSTODIAN</w:t>
      </w:r>
      <w:r>
        <w:t xml:space="preserve"> TO PROVIDE ACCESS TO OR COPYING OF PUBLIC INFORM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52.353,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temporary custodian who has possession, custody, or control of public information responsive to a request commits an offense if, with criminal negligence, the temporary custodian fails to surrender or return the information to the governmental body on request of the officer for public information or the officer's agent, as required by Section 552.234(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